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B8BE" w14:textId="5F1546BA" w:rsidR="0061104F" w:rsidRPr="00771B7D" w:rsidRDefault="00771B7D" w:rsidP="00771B7D">
      <w:pPr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771B7D">
        <w:rPr>
          <w:rFonts w:ascii="Calibri" w:hAnsi="Calibri"/>
          <w:b/>
          <w:sz w:val="32"/>
          <w:szCs w:val="32"/>
        </w:rPr>
        <w:t xml:space="preserve">Zarządzenie nr </w:t>
      </w:r>
      <w:r w:rsidR="00994C3B" w:rsidRPr="00771B7D">
        <w:rPr>
          <w:rFonts w:ascii="Calibri" w:hAnsi="Calibri"/>
          <w:b/>
          <w:sz w:val="32"/>
          <w:szCs w:val="32"/>
        </w:rPr>
        <w:t>99</w:t>
      </w:r>
      <w:r>
        <w:rPr>
          <w:rFonts w:ascii="Calibri" w:hAnsi="Calibri"/>
          <w:b/>
          <w:sz w:val="32"/>
          <w:szCs w:val="32"/>
        </w:rPr>
        <w:br/>
      </w:r>
      <w:r w:rsidR="0061104F" w:rsidRPr="00771B7D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sz w:val="28"/>
          <w:szCs w:val="28"/>
        </w:rPr>
        <w:br/>
      </w:r>
      <w:r w:rsidR="00D32F9F" w:rsidRPr="00771B7D">
        <w:rPr>
          <w:rFonts w:ascii="Calibri" w:hAnsi="Calibri"/>
          <w:b/>
          <w:sz w:val="28"/>
          <w:szCs w:val="28"/>
        </w:rPr>
        <w:t>z dnia</w:t>
      </w:r>
      <w:r w:rsidR="004C6378" w:rsidRPr="00771B7D">
        <w:rPr>
          <w:rFonts w:ascii="Calibri" w:hAnsi="Calibri"/>
          <w:b/>
          <w:sz w:val="28"/>
          <w:szCs w:val="28"/>
        </w:rPr>
        <w:t xml:space="preserve"> </w:t>
      </w:r>
      <w:r w:rsidR="00994C3B" w:rsidRPr="00771B7D">
        <w:rPr>
          <w:rFonts w:ascii="Calibri" w:hAnsi="Calibri"/>
          <w:b/>
          <w:sz w:val="28"/>
          <w:szCs w:val="28"/>
        </w:rPr>
        <w:t>8</w:t>
      </w:r>
      <w:r w:rsidR="00D13752" w:rsidRPr="00771B7D">
        <w:rPr>
          <w:rFonts w:ascii="Calibri" w:hAnsi="Calibri"/>
          <w:b/>
          <w:sz w:val="28"/>
          <w:szCs w:val="28"/>
        </w:rPr>
        <w:t xml:space="preserve"> września</w:t>
      </w:r>
      <w:r w:rsidR="00430014" w:rsidRPr="00771B7D">
        <w:rPr>
          <w:rFonts w:ascii="Calibri" w:hAnsi="Calibri"/>
          <w:b/>
          <w:sz w:val="28"/>
          <w:szCs w:val="28"/>
        </w:rPr>
        <w:t xml:space="preserve"> </w:t>
      </w:r>
      <w:r w:rsidR="00870BC0" w:rsidRPr="00771B7D">
        <w:rPr>
          <w:rFonts w:ascii="Calibri" w:hAnsi="Calibri"/>
          <w:b/>
          <w:sz w:val="28"/>
          <w:szCs w:val="28"/>
        </w:rPr>
        <w:t>20</w:t>
      </w:r>
      <w:r w:rsidR="0076480F" w:rsidRPr="00771B7D">
        <w:rPr>
          <w:rFonts w:ascii="Calibri" w:hAnsi="Calibri"/>
          <w:b/>
          <w:sz w:val="28"/>
          <w:szCs w:val="28"/>
        </w:rPr>
        <w:t>2</w:t>
      </w:r>
      <w:r w:rsidR="00473229" w:rsidRPr="00771B7D">
        <w:rPr>
          <w:rFonts w:ascii="Calibri" w:hAnsi="Calibri"/>
          <w:b/>
          <w:sz w:val="28"/>
          <w:szCs w:val="28"/>
        </w:rPr>
        <w:t>2</w:t>
      </w:r>
      <w:r w:rsidR="0061104F" w:rsidRPr="00771B7D">
        <w:rPr>
          <w:rFonts w:ascii="Calibri" w:hAnsi="Calibri"/>
          <w:b/>
          <w:sz w:val="28"/>
          <w:szCs w:val="28"/>
        </w:rPr>
        <w:t xml:space="preserve"> r.</w:t>
      </w:r>
    </w:p>
    <w:p w14:paraId="5A804CCE" w14:textId="7BE4CEA4" w:rsidR="0061104F" w:rsidRPr="00771B7D" w:rsidRDefault="00D32F9F" w:rsidP="00771B7D">
      <w:pPr>
        <w:tabs>
          <w:tab w:val="left" w:pos="0"/>
        </w:tabs>
        <w:spacing w:line="360" w:lineRule="auto"/>
        <w:jc w:val="center"/>
        <w:outlineLvl w:val="1"/>
        <w:rPr>
          <w:rFonts w:ascii="Calibri" w:hAnsi="Calibri"/>
          <w:b/>
        </w:rPr>
      </w:pPr>
      <w:r w:rsidRPr="00771B7D">
        <w:rPr>
          <w:rFonts w:ascii="Calibri" w:hAnsi="Calibri"/>
          <w:b/>
        </w:rPr>
        <w:t xml:space="preserve">zmieniające zarządzenie nr </w:t>
      </w:r>
      <w:r w:rsidR="00524714" w:rsidRPr="00771B7D">
        <w:rPr>
          <w:rFonts w:ascii="Calibri" w:hAnsi="Calibri"/>
          <w:b/>
        </w:rPr>
        <w:t>21</w:t>
      </w:r>
      <w:r w:rsidRPr="00771B7D">
        <w:rPr>
          <w:rFonts w:ascii="Calibri" w:hAnsi="Calibri"/>
          <w:b/>
        </w:rPr>
        <w:t xml:space="preserve"> Rektora ZUT z dnia </w:t>
      </w:r>
      <w:r w:rsidR="00524714" w:rsidRPr="00771B7D">
        <w:rPr>
          <w:rFonts w:ascii="Calibri" w:hAnsi="Calibri"/>
          <w:b/>
        </w:rPr>
        <w:t>14</w:t>
      </w:r>
      <w:r w:rsidRPr="00771B7D">
        <w:rPr>
          <w:rFonts w:ascii="Calibri" w:hAnsi="Calibri"/>
          <w:b/>
        </w:rPr>
        <w:t xml:space="preserve"> </w:t>
      </w:r>
      <w:r w:rsidR="00524714" w:rsidRPr="00771B7D">
        <w:rPr>
          <w:rFonts w:ascii="Calibri" w:hAnsi="Calibri"/>
          <w:b/>
        </w:rPr>
        <w:t>lutego</w:t>
      </w:r>
      <w:r w:rsidRPr="00771B7D">
        <w:rPr>
          <w:rFonts w:ascii="Calibri" w:hAnsi="Calibri"/>
          <w:b/>
        </w:rPr>
        <w:t xml:space="preserve"> 20</w:t>
      </w:r>
      <w:r w:rsidR="0076480F" w:rsidRPr="00771B7D">
        <w:rPr>
          <w:rFonts w:ascii="Calibri" w:hAnsi="Calibri"/>
          <w:b/>
        </w:rPr>
        <w:t>2</w:t>
      </w:r>
      <w:r w:rsidR="00524714" w:rsidRPr="00771B7D">
        <w:rPr>
          <w:rFonts w:ascii="Calibri" w:hAnsi="Calibri"/>
          <w:b/>
        </w:rPr>
        <w:t>0</w:t>
      </w:r>
      <w:r w:rsidRPr="00771B7D">
        <w:rPr>
          <w:rFonts w:ascii="Calibri" w:hAnsi="Calibri"/>
          <w:b/>
        </w:rPr>
        <w:t xml:space="preserve"> r. </w:t>
      </w:r>
      <w:r w:rsidR="00833E2B" w:rsidRPr="00771B7D">
        <w:rPr>
          <w:rFonts w:ascii="Calibri" w:hAnsi="Calibri"/>
          <w:b/>
        </w:rPr>
        <w:br/>
      </w:r>
      <w:r w:rsidRPr="00771B7D">
        <w:rPr>
          <w:rFonts w:ascii="Calibri" w:hAnsi="Calibri"/>
          <w:b/>
        </w:rPr>
        <w:t xml:space="preserve">w sprawie </w:t>
      </w:r>
      <w:r w:rsidR="00524714" w:rsidRPr="00771B7D">
        <w:rPr>
          <w:rFonts w:ascii="Calibri" w:hAnsi="Calibri"/>
          <w:b/>
        </w:rPr>
        <w:t xml:space="preserve">wprowadzenia procedury </w:t>
      </w:r>
      <w:r w:rsidR="00994C3B" w:rsidRPr="00771B7D">
        <w:rPr>
          <w:rFonts w:ascii="Calibri" w:hAnsi="Calibri"/>
          <w:b/>
        </w:rPr>
        <w:br/>
      </w:r>
      <w:r w:rsidR="00524714" w:rsidRPr="00771B7D">
        <w:rPr>
          <w:rFonts w:ascii="Calibri" w:hAnsi="Calibri"/>
          <w:b/>
        </w:rPr>
        <w:t xml:space="preserve">„Okresowy przegląd oraz zatwierdzanie zmian w programach studiów” </w:t>
      </w:r>
      <w:r w:rsidR="00994C3B" w:rsidRPr="00771B7D">
        <w:rPr>
          <w:rFonts w:ascii="Calibri" w:hAnsi="Calibri"/>
          <w:b/>
        </w:rPr>
        <w:br/>
      </w:r>
      <w:r w:rsidR="00524714" w:rsidRPr="00771B7D">
        <w:rPr>
          <w:rFonts w:ascii="Calibri" w:hAnsi="Calibri"/>
          <w:b/>
        </w:rPr>
        <w:t>w Zachodniopomorskim Uniwersytecie Technologicznym w Szczecinie</w:t>
      </w:r>
    </w:p>
    <w:p w14:paraId="070F5760" w14:textId="1C18A94D" w:rsidR="0061104F" w:rsidRPr="00771B7D" w:rsidRDefault="00524714" w:rsidP="00771B7D">
      <w:pPr>
        <w:tabs>
          <w:tab w:val="left" w:pos="0"/>
          <w:tab w:val="left" w:pos="180"/>
        </w:tabs>
        <w:spacing w:before="240" w:line="360" w:lineRule="auto"/>
        <w:rPr>
          <w:rFonts w:ascii="Calibri" w:hAnsi="Calibri"/>
          <w:b/>
        </w:rPr>
      </w:pPr>
      <w:r w:rsidRPr="00771B7D">
        <w:rPr>
          <w:rFonts w:ascii="Calibri" w:hAnsi="Calibri"/>
        </w:rPr>
        <w:t>Na podstawie art. 23 ustawy z dnia 20 lipca 2018 r. Prawo o szkolnictwie wyższym i nauce (tekst</w:t>
      </w:r>
      <w:r w:rsidR="00771B7D">
        <w:rPr>
          <w:rFonts w:ascii="Calibri" w:hAnsi="Calibri"/>
        </w:rPr>
        <w:t> </w:t>
      </w:r>
      <w:r w:rsidRPr="00771B7D">
        <w:rPr>
          <w:rFonts w:ascii="Calibri" w:hAnsi="Calibri"/>
        </w:rPr>
        <w:t xml:space="preserve">jedn. Dz. U. z 2022 r. poz. 574, z późn. zm.) </w:t>
      </w:r>
      <w:r w:rsidR="0061104F" w:rsidRPr="00771B7D">
        <w:rPr>
          <w:rFonts w:ascii="Calibri" w:hAnsi="Calibri"/>
        </w:rPr>
        <w:t>zarządza się, co następuje:</w:t>
      </w:r>
    </w:p>
    <w:p w14:paraId="7297BDDC" w14:textId="77777777" w:rsidR="0061104F" w:rsidRPr="00771B7D" w:rsidRDefault="0061104F" w:rsidP="00650F11">
      <w:pPr>
        <w:spacing w:before="120" w:line="360" w:lineRule="auto"/>
        <w:jc w:val="center"/>
        <w:outlineLvl w:val="1"/>
        <w:rPr>
          <w:rFonts w:ascii="Calibri" w:hAnsi="Calibri"/>
          <w:b/>
        </w:rPr>
      </w:pPr>
      <w:r w:rsidRPr="00771B7D">
        <w:rPr>
          <w:rFonts w:ascii="Calibri" w:hAnsi="Calibri"/>
          <w:b/>
        </w:rPr>
        <w:t>§ 1.</w:t>
      </w:r>
    </w:p>
    <w:p w14:paraId="367539F0" w14:textId="67ABA0FB" w:rsidR="00F062A4" w:rsidRPr="00771B7D" w:rsidRDefault="00524714" w:rsidP="00771B7D">
      <w:pPr>
        <w:tabs>
          <w:tab w:val="left" w:pos="0"/>
        </w:tabs>
        <w:spacing w:line="360" w:lineRule="auto"/>
        <w:rPr>
          <w:rFonts w:ascii="Calibri" w:hAnsi="Calibri"/>
        </w:rPr>
      </w:pPr>
      <w:r w:rsidRPr="00771B7D">
        <w:rPr>
          <w:rFonts w:ascii="Calibri" w:hAnsi="Calibri"/>
        </w:rPr>
        <w:t>W procedurze „Okresowy przegląd oraz zatwierdzanie zmian w programach studiów”, stanowiącej</w:t>
      </w:r>
      <w:r w:rsidR="00771B7D">
        <w:rPr>
          <w:rFonts w:ascii="Calibri" w:hAnsi="Calibri"/>
        </w:rPr>
        <w:t> </w:t>
      </w:r>
      <w:r w:rsidRPr="00771B7D">
        <w:rPr>
          <w:rFonts w:ascii="Calibri" w:hAnsi="Calibri"/>
        </w:rPr>
        <w:t xml:space="preserve">załącznik do </w:t>
      </w:r>
      <w:r w:rsidR="00D21273" w:rsidRPr="00771B7D">
        <w:rPr>
          <w:rFonts w:ascii="Calibri" w:hAnsi="Calibri"/>
        </w:rPr>
        <w:t>zarządzeni</w:t>
      </w:r>
      <w:r w:rsidR="00861A08" w:rsidRPr="00771B7D">
        <w:rPr>
          <w:rFonts w:ascii="Calibri" w:hAnsi="Calibri"/>
        </w:rPr>
        <w:t>u</w:t>
      </w:r>
      <w:r w:rsidR="00D21273" w:rsidRPr="00771B7D">
        <w:rPr>
          <w:rFonts w:ascii="Calibri" w:hAnsi="Calibri"/>
        </w:rPr>
        <w:t xml:space="preserve"> nr </w:t>
      </w:r>
      <w:r w:rsidRPr="00771B7D">
        <w:rPr>
          <w:rFonts w:ascii="Calibri" w:hAnsi="Calibri"/>
        </w:rPr>
        <w:t>21</w:t>
      </w:r>
      <w:r w:rsidR="00D21273" w:rsidRPr="00771B7D">
        <w:rPr>
          <w:rFonts w:ascii="Calibri" w:hAnsi="Calibri"/>
        </w:rPr>
        <w:t xml:space="preserve"> Rektora ZUT z dnia </w:t>
      </w:r>
      <w:r w:rsidR="00473229" w:rsidRPr="00771B7D">
        <w:rPr>
          <w:rFonts w:ascii="Calibri" w:hAnsi="Calibri"/>
        </w:rPr>
        <w:t>1</w:t>
      </w:r>
      <w:r w:rsidRPr="00771B7D">
        <w:rPr>
          <w:rFonts w:ascii="Calibri" w:hAnsi="Calibri"/>
        </w:rPr>
        <w:t>4</w:t>
      </w:r>
      <w:r w:rsidR="00473229" w:rsidRPr="00771B7D">
        <w:rPr>
          <w:rFonts w:ascii="Calibri" w:hAnsi="Calibri"/>
        </w:rPr>
        <w:t xml:space="preserve"> </w:t>
      </w:r>
      <w:r w:rsidRPr="00771B7D">
        <w:rPr>
          <w:rFonts w:ascii="Calibri" w:hAnsi="Calibri"/>
        </w:rPr>
        <w:t>lutego</w:t>
      </w:r>
      <w:r w:rsidR="00D21273" w:rsidRPr="00771B7D">
        <w:rPr>
          <w:rFonts w:ascii="Calibri" w:hAnsi="Calibri"/>
        </w:rPr>
        <w:t xml:space="preserve"> 20</w:t>
      </w:r>
      <w:r w:rsidR="0076480F" w:rsidRPr="00771B7D">
        <w:rPr>
          <w:rFonts w:ascii="Calibri" w:hAnsi="Calibri"/>
        </w:rPr>
        <w:t>2</w:t>
      </w:r>
      <w:r w:rsidRPr="00771B7D">
        <w:rPr>
          <w:rFonts w:ascii="Calibri" w:hAnsi="Calibri"/>
        </w:rPr>
        <w:t>0</w:t>
      </w:r>
      <w:r w:rsidR="00D21273" w:rsidRPr="00771B7D">
        <w:rPr>
          <w:rFonts w:ascii="Calibri" w:hAnsi="Calibri"/>
        </w:rPr>
        <w:t xml:space="preserve"> r.</w:t>
      </w:r>
      <w:r w:rsidR="00D13752" w:rsidRPr="00771B7D">
        <w:rPr>
          <w:rFonts w:ascii="Calibri" w:hAnsi="Calibri"/>
        </w:rPr>
        <w:t>,</w:t>
      </w:r>
      <w:r w:rsidR="00D21273" w:rsidRPr="00771B7D">
        <w:rPr>
          <w:rFonts w:ascii="Calibri" w:hAnsi="Calibri"/>
        </w:rPr>
        <w:t xml:space="preserve"> </w:t>
      </w:r>
      <w:r w:rsidR="00F062A4" w:rsidRPr="00771B7D">
        <w:rPr>
          <w:rFonts w:ascii="Calibri" w:hAnsi="Calibri"/>
        </w:rPr>
        <w:t>wprowadza się następujące zmiany:</w:t>
      </w:r>
    </w:p>
    <w:p w14:paraId="1A6C1D11" w14:textId="0A38FA1C" w:rsidR="00F062A4" w:rsidRPr="00771B7D" w:rsidRDefault="00F062A4" w:rsidP="00771B7D">
      <w:pPr>
        <w:pStyle w:val="Akapitzlist"/>
        <w:numPr>
          <w:ilvl w:val="0"/>
          <w:numId w:val="16"/>
        </w:numPr>
        <w:spacing w:before="60" w:after="60" w:line="360" w:lineRule="auto"/>
        <w:ind w:left="357" w:hanging="357"/>
        <w:contextualSpacing w:val="0"/>
        <w:rPr>
          <w:rFonts w:ascii="Calibri" w:hAnsi="Calibri"/>
        </w:rPr>
      </w:pPr>
      <w:r w:rsidRPr="00771B7D">
        <w:rPr>
          <w:rFonts w:ascii="Calibri" w:hAnsi="Calibri"/>
        </w:rPr>
        <w:t>w pkt 5 pierwszy akapit otrzymuje brzmienie: „W celu systematycznej oceny i doskonalenia programu studiów przegląd programów przeprowadza się raz w roku.”</w:t>
      </w:r>
      <w:r w:rsidR="00D13752" w:rsidRPr="00771B7D">
        <w:rPr>
          <w:rFonts w:ascii="Calibri" w:hAnsi="Calibri"/>
        </w:rPr>
        <w:t>;</w:t>
      </w:r>
    </w:p>
    <w:p w14:paraId="05872A7F" w14:textId="3662E005" w:rsidR="00524714" w:rsidRPr="00771B7D" w:rsidRDefault="00F062A4" w:rsidP="00771B7D">
      <w:pPr>
        <w:pStyle w:val="Akapitzlist"/>
        <w:numPr>
          <w:ilvl w:val="0"/>
          <w:numId w:val="16"/>
        </w:numPr>
        <w:spacing w:before="60" w:after="60" w:line="360" w:lineRule="auto"/>
        <w:ind w:left="340" w:hanging="340"/>
        <w:rPr>
          <w:rFonts w:ascii="Calibri" w:hAnsi="Calibri"/>
        </w:rPr>
      </w:pPr>
      <w:r w:rsidRPr="00771B7D">
        <w:rPr>
          <w:rFonts w:ascii="Calibri" w:hAnsi="Calibri"/>
        </w:rPr>
        <w:t>p</w:t>
      </w:r>
      <w:r w:rsidR="00524714" w:rsidRPr="00771B7D">
        <w:rPr>
          <w:rFonts w:ascii="Calibri" w:hAnsi="Calibri"/>
        </w:rPr>
        <w:t>kt 6 Terminy otrzymuje brzmienie:</w:t>
      </w:r>
    </w:p>
    <w:p w14:paraId="3C8FBBEB" w14:textId="71EE29AC" w:rsidR="00524714" w:rsidRPr="00771B7D" w:rsidRDefault="00524714" w:rsidP="00771B7D">
      <w:pPr>
        <w:tabs>
          <w:tab w:val="left" w:pos="0"/>
        </w:tabs>
        <w:spacing w:after="120" w:line="360" w:lineRule="auto"/>
        <w:ind w:left="340"/>
        <w:rPr>
          <w:rFonts w:ascii="Calibri" w:hAnsi="Calibri"/>
        </w:rPr>
      </w:pPr>
      <w:r w:rsidRPr="00771B7D">
        <w:rPr>
          <w:rFonts w:ascii="Calibri" w:hAnsi="Calibri"/>
        </w:rPr>
        <w:t>„Terminy związane ze zmianami w programach studiów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0"/>
        <w:gridCol w:w="3721"/>
      </w:tblGrid>
      <w:tr w:rsidR="00524714" w:rsidRPr="00771B7D" w14:paraId="60E45BFC" w14:textId="77777777" w:rsidTr="00650F11">
        <w:trPr>
          <w:trHeight w:val="794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362" w14:textId="20F24495" w:rsidR="00524714" w:rsidRPr="00771B7D" w:rsidRDefault="00524714" w:rsidP="00771B7D">
            <w:pPr>
              <w:pStyle w:val="Akapitzlist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złożenie u dziekana wniosku o wprowadzenie zmian w</w:t>
            </w:r>
            <w:r w:rsidR="00650F11">
              <w:rPr>
                <w:rFonts w:ascii="Calibri" w:hAnsi="Calibri"/>
                <w:sz w:val="22"/>
                <w:szCs w:val="22"/>
              </w:rPr>
              <w:t> </w:t>
            </w:r>
            <w:r w:rsidRPr="00771B7D">
              <w:rPr>
                <w:rFonts w:ascii="Calibri" w:hAnsi="Calibri"/>
                <w:sz w:val="22"/>
                <w:szCs w:val="22"/>
              </w:rPr>
              <w:t>programie studiów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319" w14:textId="77777777" w:rsidR="00524714" w:rsidRPr="00771B7D" w:rsidRDefault="00524714" w:rsidP="00771B7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do końca listopada</w:t>
            </w:r>
          </w:p>
        </w:tc>
      </w:tr>
      <w:tr w:rsidR="00524714" w:rsidRPr="00771B7D" w14:paraId="1B959BDC" w14:textId="77777777" w:rsidTr="00650F11">
        <w:trPr>
          <w:trHeight w:val="1077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AD96" w14:textId="46BA70F8" w:rsidR="00524714" w:rsidRPr="00771B7D" w:rsidRDefault="00524714" w:rsidP="00771B7D">
            <w:pPr>
              <w:pStyle w:val="Akapitzlist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skierowanie do prorektora ds. kształcenia wniosku o zmianę w programie studiów wraz z prośbą o uruchomienie systemu Sylabus PRK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192" w14:textId="77777777" w:rsidR="00524714" w:rsidRPr="00771B7D" w:rsidRDefault="00524714" w:rsidP="00771B7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indywidualnie</w:t>
            </w:r>
          </w:p>
        </w:tc>
      </w:tr>
      <w:tr w:rsidR="00524714" w:rsidRPr="00771B7D" w14:paraId="20B76F2A" w14:textId="77777777" w:rsidTr="00650F11">
        <w:trPr>
          <w:trHeight w:val="327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4C7" w14:textId="6E9AE119" w:rsidR="00524714" w:rsidRPr="00771B7D" w:rsidRDefault="00524714" w:rsidP="00771B7D">
            <w:pPr>
              <w:pStyle w:val="Akapitzlist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weryfikacja przez prorektora ds. kształcenia wniosku oraz uruchomienie systemu Sylabus PRK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66E" w14:textId="77777777" w:rsidR="00524714" w:rsidRPr="00771B7D" w:rsidRDefault="00524714" w:rsidP="00771B7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14 dni od złożenia wniosku</w:t>
            </w:r>
          </w:p>
        </w:tc>
      </w:tr>
      <w:tr w:rsidR="00524714" w:rsidRPr="00771B7D" w14:paraId="09DF8BC0" w14:textId="77777777" w:rsidTr="00650F11">
        <w:trPr>
          <w:trHeight w:val="325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063" w14:textId="7A42E94C" w:rsidR="00524714" w:rsidRPr="00771B7D" w:rsidRDefault="00524714" w:rsidP="00771B7D">
            <w:pPr>
              <w:pStyle w:val="Akapitzlist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zablokowanie systemu Sylabus PRK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44D" w14:textId="77777777" w:rsidR="00524714" w:rsidRPr="00771B7D" w:rsidRDefault="00524714" w:rsidP="00771B7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po zgłoszeniu wprowadzenia zmian, jednak nie później niż do końca stycznia</w:t>
            </w:r>
          </w:p>
        </w:tc>
      </w:tr>
      <w:tr w:rsidR="00524714" w:rsidRPr="00771B7D" w14:paraId="03974205" w14:textId="77777777" w:rsidTr="00650F11">
        <w:trPr>
          <w:trHeight w:val="567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0D0E" w14:textId="73FD06A3" w:rsidR="00524714" w:rsidRPr="00771B7D" w:rsidRDefault="00524714" w:rsidP="00771B7D">
            <w:pPr>
              <w:pStyle w:val="Akapitzlist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ustalenie programu studiów przez Senat ZU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6CB" w14:textId="77777777" w:rsidR="00524714" w:rsidRPr="00771B7D" w:rsidRDefault="00524714" w:rsidP="00771B7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od lutego do kwietnia</w:t>
            </w:r>
          </w:p>
        </w:tc>
      </w:tr>
      <w:tr w:rsidR="00524714" w:rsidRPr="00771B7D" w14:paraId="050502B2" w14:textId="77777777" w:rsidTr="00650F11">
        <w:trPr>
          <w:trHeight w:val="794"/>
          <w:jc w:val="center"/>
        </w:trPr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7D1A" w14:textId="70B3E6E5" w:rsidR="00524714" w:rsidRPr="00771B7D" w:rsidRDefault="00524714" w:rsidP="00771B7D">
            <w:pPr>
              <w:pStyle w:val="Akapitzlist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import programów studiów z Sylabus PRK do</w:t>
            </w:r>
            <w:r w:rsidR="00C8026A" w:rsidRPr="00771B7D">
              <w:rPr>
                <w:rFonts w:ascii="Calibri" w:hAnsi="Calibri"/>
                <w:sz w:val="22"/>
                <w:szCs w:val="22"/>
              </w:rPr>
              <w:t> </w:t>
            </w:r>
            <w:r w:rsidRPr="00771B7D">
              <w:rPr>
                <w:rFonts w:ascii="Calibri" w:hAnsi="Calibri"/>
                <w:sz w:val="22"/>
                <w:szCs w:val="22"/>
              </w:rPr>
              <w:t>systemu Uczelnia XP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2CA2" w14:textId="74775D99" w:rsidR="00524714" w:rsidRPr="00771B7D" w:rsidRDefault="00524714" w:rsidP="00771B7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71B7D">
              <w:rPr>
                <w:rFonts w:ascii="Calibri" w:hAnsi="Calibri"/>
                <w:sz w:val="22"/>
                <w:szCs w:val="22"/>
              </w:rPr>
              <w:t>15 maja</w:t>
            </w:r>
          </w:p>
        </w:tc>
      </w:tr>
    </w:tbl>
    <w:p w14:paraId="3FFA37B0" w14:textId="2D75EC9B" w:rsidR="00602B4E" w:rsidRPr="00771B7D" w:rsidRDefault="00602B4E" w:rsidP="00650F11">
      <w:pPr>
        <w:keepNext/>
        <w:widowControl w:val="0"/>
        <w:spacing w:before="120" w:line="360" w:lineRule="auto"/>
        <w:jc w:val="center"/>
        <w:outlineLvl w:val="1"/>
        <w:rPr>
          <w:rFonts w:ascii="Calibri" w:hAnsi="Calibri"/>
          <w:b/>
        </w:rPr>
      </w:pPr>
      <w:r w:rsidRPr="00771B7D">
        <w:rPr>
          <w:rFonts w:ascii="Calibri" w:hAnsi="Calibri"/>
          <w:b/>
        </w:rPr>
        <w:lastRenderedPageBreak/>
        <w:t>§ 2.</w:t>
      </w:r>
    </w:p>
    <w:p w14:paraId="7D3732E6" w14:textId="77777777" w:rsidR="0061104F" w:rsidRPr="00771B7D" w:rsidRDefault="0061104F" w:rsidP="00650F11">
      <w:pPr>
        <w:keepNext/>
        <w:widowControl w:val="0"/>
        <w:spacing w:line="360" w:lineRule="auto"/>
        <w:rPr>
          <w:rFonts w:ascii="Calibri" w:hAnsi="Calibri"/>
          <w:b/>
        </w:rPr>
      </w:pPr>
      <w:r w:rsidRPr="00771B7D">
        <w:rPr>
          <w:rFonts w:ascii="Calibri" w:hAnsi="Calibri"/>
        </w:rPr>
        <w:t>Zarządzenie wch</w:t>
      </w:r>
      <w:r w:rsidR="00602B4E" w:rsidRPr="00771B7D">
        <w:rPr>
          <w:rFonts w:ascii="Calibri" w:hAnsi="Calibri"/>
        </w:rPr>
        <w:t>odzi w życie z dniem podpisania</w:t>
      </w:r>
      <w:r w:rsidR="00DD2DB0" w:rsidRPr="00771B7D">
        <w:rPr>
          <w:rFonts w:ascii="Calibri" w:hAnsi="Calibri"/>
        </w:rPr>
        <w:t>.</w:t>
      </w:r>
    </w:p>
    <w:p w14:paraId="6AD0D558" w14:textId="77777777" w:rsidR="00927CEA" w:rsidRDefault="007C1865" w:rsidP="00650F11">
      <w:pPr>
        <w:pStyle w:val="rektorpodpis"/>
        <w:keepNext/>
        <w:widowControl w:val="0"/>
        <w:spacing w:line="276" w:lineRule="auto"/>
        <w:ind w:left="5103"/>
      </w:pPr>
      <w:r>
        <w:t xml:space="preserve">W zastępstwie </w:t>
      </w:r>
      <w:r w:rsidR="00865D8E">
        <w:t>Rektor</w:t>
      </w:r>
      <w:r>
        <w:t>a</w:t>
      </w:r>
    </w:p>
    <w:p w14:paraId="6EEB92F3" w14:textId="76951985" w:rsidR="007C1865" w:rsidRDefault="00865D8E" w:rsidP="00650F11">
      <w:pPr>
        <w:pStyle w:val="rektorpodpis"/>
        <w:spacing w:before="360" w:line="276" w:lineRule="auto"/>
        <w:ind w:left="5103"/>
      </w:pPr>
      <w:r>
        <w:t>dr hab. inż.</w:t>
      </w:r>
      <w:r w:rsidR="007C1865">
        <w:t xml:space="preserve"> Krzysztof Pietrusewicz</w:t>
      </w:r>
      <w:r>
        <w:t xml:space="preserve">, prof. ZUT </w:t>
      </w:r>
      <w:r w:rsidR="00771B7D">
        <w:br/>
      </w:r>
      <w:r w:rsidR="007C1865">
        <w:t>prorektor ds. organizacji i rozwoju uczelni</w:t>
      </w:r>
    </w:p>
    <w:sectPr w:rsidR="007C1865" w:rsidSect="00861A0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16C2" w14:textId="77777777" w:rsidR="006145DC" w:rsidRDefault="006145DC" w:rsidP="00832E80">
      <w:r>
        <w:separator/>
      </w:r>
    </w:p>
  </w:endnote>
  <w:endnote w:type="continuationSeparator" w:id="0">
    <w:p w14:paraId="764861F6" w14:textId="77777777" w:rsidR="006145DC" w:rsidRDefault="006145DC" w:rsidP="0083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CCB7" w14:textId="77777777" w:rsidR="006145DC" w:rsidRDefault="006145DC" w:rsidP="00832E80">
      <w:r>
        <w:separator/>
      </w:r>
    </w:p>
  </w:footnote>
  <w:footnote w:type="continuationSeparator" w:id="0">
    <w:p w14:paraId="0797CA28" w14:textId="77777777" w:rsidR="006145DC" w:rsidRDefault="006145DC" w:rsidP="0083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5B1E54"/>
    <w:multiLevelType w:val="hybridMultilevel"/>
    <w:tmpl w:val="DFAEA9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336CC"/>
    <w:multiLevelType w:val="hybridMultilevel"/>
    <w:tmpl w:val="51FA4B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D5FAC"/>
    <w:multiLevelType w:val="hybridMultilevel"/>
    <w:tmpl w:val="13B2D2E2"/>
    <w:lvl w:ilvl="0" w:tplc="618CD4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42A9D"/>
    <w:rsid w:val="000517A5"/>
    <w:rsid w:val="000A11FC"/>
    <w:rsid w:val="000B333D"/>
    <w:rsid w:val="000D17F7"/>
    <w:rsid w:val="000D23F5"/>
    <w:rsid w:val="001168FD"/>
    <w:rsid w:val="001940AD"/>
    <w:rsid w:val="001A33F3"/>
    <w:rsid w:val="001B6EEB"/>
    <w:rsid w:val="001C3275"/>
    <w:rsid w:val="001D6163"/>
    <w:rsid w:val="001F0C94"/>
    <w:rsid w:val="00202EEC"/>
    <w:rsid w:val="0025076B"/>
    <w:rsid w:val="002B79AD"/>
    <w:rsid w:val="0030605B"/>
    <w:rsid w:val="0031494A"/>
    <w:rsid w:val="00331854"/>
    <w:rsid w:val="003420B3"/>
    <w:rsid w:val="003B71D8"/>
    <w:rsid w:val="003D0F17"/>
    <w:rsid w:val="003F389D"/>
    <w:rsid w:val="00430014"/>
    <w:rsid w:val="00473229"/>
    <w:rsid w:val="00485449"/>
    <w:rsid w:val="004B39E7"/>
    <w:rsid w:val="004C6378"/>
    <w:rsid w:val="00500C9C"/>
    <w:rsid w:val="005055C6"/>
    <w:rsid w:val="00510F3E"/>
    <w:rsid w:val="00523EFF"/>
    <w:rsid w:val="00524714"/>
    <w:rsid w:val="00556B53"/>
    <w:rsid w:val="005659D1"/>
    <w:rsid w:val="005749E5"/>
    <w:rsid w:val="005D7D49"/>
    <w:rsid w:val="006003BC"/>
    <w:rsid w:val="00602B4E"/>
    <w:rsid w:val="006100AF"/>
    <w:rsid w:val="0061104F"/>
    <w:rsid w:val="006145DC"/>
    <w:rsid w:val="00615D34"/>
    <w:rsid w:val="00617885"/>
    <w:rsid w:val="00650F11"/>
    <w:rsid w:val="00676F40"/>
    <w:rsid w:val="00677270"/>
    <w:rsid w:val="00686027"/>
    <w:rsid w:val="006A6B9F"/>
    <w:rsid w:val="006E60FF"/>
    <w:rsid w:val="00747451"/>
    <w:rsid w:val="00754E25"/>
    <w:rsid w:val="0076480F"/>
    <w:rsid w:val="00771B7D"/>
    <w:rsid w:val="00773BE7"/>
    <w:rsid w:val="00774927"/>
    <w:rsid w:val="00775FAC"/>
    <w:rsid w:val="00791EE6"/>
    <w:rsid w:val="007C1865"/>
    <w:rsid w:val="007C3FC1"/>
    <w:rsid w:val="007C415C"/>
    <w:rsid w:val="007E3A0C"/>
    <w:rsid w:val="007F5F50"/>
    <w:rsid w:val="00832E80"/>
    <w:rsid w:val="00833E2B"/>
    <w:rsid w:val="00841D42"/>
    <w:rsid w:val="00861A08"/>
    <w:rsid w:val="00865D8E"/>
    <w:rsid w:val="00870BC0"/>
    <w:rsid w:val="00891E94"/>
    <w:rsid w:val="00897F19"/>
    <w:rsid w:val="008A5F7A"/>
    <w:rsid w:val="00927CEA"/>
    <w:rsid w:val="00956030"/>
    <w:rsid w:val="009601C2"/>
    <w:rsid w:val="00980F6F"/>
    <w:rsid w:val="00994C3B"/>
    <w:rsid w:val="009C5317"/>
    <w:rsid w:val="009C615E"/>
    <w:rsid w:val="009E1189"/>
    <w:rsid w:val="009F3F00"/>
    <w:rsid w:val="00A1363F"/>
    <w:rsid w:val="00A364D5"/>
    <w:rsid w:val="00A56F51"/>
    <w:rsid w:val="00A57E01"/>
    <w:rsid w:val="00AA02F1"/>
    <w:rsid w:val="00AD5BCC"/>
    <w:rsid w:val="00AE586A"/>
    <w:rsid w:val="00B015AA"/>
    <w:rsid w:val="00B67100"/>
    <w:rsid w:val="00BE554D"/>
    <w:rsid w:val="00C10062"/>
    <w:rsid w:val="00C458E8"/>
    <w:rsid w:val="00C8026A"/>
    <w:rsid w:val="00C84AF2"/>
    <w:rsid w:val="00CA31CE"/>
    <w:rsid w:val="00CD39FC"/>
    <w:rsid w:val="00D13752"/>
    <w:rsid w:val="00D21273"/>
    <w:rsid w:val="00D2357B"/>
    <w:rsid w:val="00D247A6"/>
    <w:rsid w:val="00D32F9F"/>
    <w:rsid w:val="00D36900"/>
    <w:rsid w:val="00D62819"/>
    <w:rsid w:val="00DD2DB0"/>
    <w:rsid w:val="00E12E33"/>
    <w:rsid w:val="00E53338"/>
    <w:rsid w:val="00E634D5"/>
    <w:rsid w:val="00E9349A"/>
    <w:rsid w:val="00EE670B"/>
    <w:rsid w:val="00EF6CA4"/>
    <w:rsid w:val="00F062A4"/>
    <w:rsid w:val="00F14FA9"/>
    <w:rsid w:val="00F4255E"/>
    <w:rsid w:val="00F82F5F"/>
    <w:rsid w:val="00FA5212"/>
    <w:rsid w:val="00FB30E7"/>
    <w:rsid w:val="00FB5094"/>
    <w:rsid w:val="00FC0148"/>
    <w:rsid w:val="00FC2A21"/>
    <w:rsid w:val="00FD620A"/>
    <w:rsid w:val="00FE1495"/>
    <w:rsid w:val="00FF30A5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0C649"/>
  <w15:docId w15:val="{8A2E69EA-EA88-4FA8-873E-28B905DA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ktorpodpis">
    <w:name w:val="rektor podpis"/>
    <w:basedOn w:val="Normalny"/>
    <w:link w:val="rektorpodpisZnak"/>
    <w:qFormat/>
    <w:rsid w:val="00771B7D"/>
    <w:pPr>
      <w:spacing w:before="240" w:line="360" w:lineRule="auto"/>
      <w:ind w:left="5670"/>
      <w:jc w:val="center"/>
    </w:pPr>
    <w:rPr>
      <w:rFonts w:ascii="Calibri" w:hAnsi="Calibri"/>
      <w:szCs w:val="22"/>
      <w:lang w:eastAsia="en-US"/>
    </w:rPr>
  </w:style>
  <w:style w:type="character" w:customStyle="1" w:styleId="rektorpodpisZnak">
    <w:name w:val="rektor podpis Znak"/>
    <w:basedOn w:val="Domylnaczcionkaakapitu"/>
    <w:link w:val="rektorpodpis"/>
    <w:rsid w:val="00771B7D"/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3F2E-F6CF-4C9A-BE09-ACBCDB7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9 Rektora ZUT z dnia 8 września 2022 r. zmieniające zarządzenie nr 21 Rektora ZUT z dnia 14 lutego 2020 r. w sprawie wprowadzenia procedury „Okresowy przegląd oraz zatwierdzanie zmian w programach studiów” w Zachodniopomorskim Uniwersyteci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9 Rektora ZUT z dnia 8 września 2022 r. zmieniające zarządzenie nr 21 Rektora ZUT z dnia 14 lutego 2020 r. w sprawie wprowadzenia procedury „Okresowy przegląd oraz zatwierdzanie zmian w programach studiów” w Zachodniopomorskim Uniwersytecie Technologicznym w Szczecinie</dc:title>
  <dc:subject/>
  <dc:creator>Magdalena Szymczak</dc:creator>
  <cp:keywords/>
  <dc:description/>
  <cp:lastModifiedBy>Gabriela Pasturczak</cp:lastModifiedBy>
  <cp:revision>2</cp:revision>
  <cp:lastPrinted>2022-09-08T07:20:00Z</cp:lastPrinted>
  <dcterms:created xsi:type="dcterms:W3CDTF">2022-09-09T07:41:00Z</dcterms:created>
  <dcterms:modified xsi:type="dcterms:W3CDTF">2022-09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2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106c4e0-08d2-4965-879f-f270de70367f</vt:lpwstr>
  </property>
  <property fmtid="{D5CDD505-2E9C-101B-9397-08002B2CF9AE}" pid="8" name="MSIP_Label_50945193-57ff-457d-9504-518e9bfb59a9_ContentBits">
    <vt:lpwstr>0</vt:lpwstr>
  </property>
</Properties>
</file>